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TITAH</w:t>
            </w:r>
          </w:p>
        </w:tc>
        <w:tc>
          <w:tcPr>
            <w:tcW w:type="dxa" w:w="3591"/>
          </w:tcPr>
          <w:p>
            <w:r>
              <w:t>Assi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cherche un premier emploi</w:t>
      </w:r>
    </w:p>
    <w:p>
      <w:r>
        <w:t>Disponibilité : Immédiate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38000€ - 38000€</w:t>
      </w:r>
    </w:p>
    <w:p>
      <w:r>
        <w:t xml:space="preserve">Nationalité : Hongri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entretiens</w:t>
      </w:r>
    </w:p>
    <w:p>
      <w:r>
        <w:t>Postes recherchés : Chef de projets</w:t>
      </w:r>
    </w:p>
    <w:p>
      <w:r>
        <w:t>Secteurs d'activités souhaités : Tout sauf armement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arabe     Niveau : maternel</w:t>
      </w:r>
    </w:p>
    <w:p>
      <w:r>
        <w:t>Commentaires : B1 en progression B2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BTS, LICENCE Chef de projets matériaux, Master en management de projet</w:t>
        <w:br/>
        <w:br/>
        <w:t>Alternances SIGVARIS, CHEYNET, AKTID, AMEFO, JEREMIAS. découverte des appels d'offres et réponses (AKTID)</w:t>
        <w:br/>
        <w:br/>
        <w:t>a mis du temps à trouver un projet sortie des études.</w:t>
        <w:br/>
        <w:br/>
        <w:t>CDI 4 mois chez JEREMIAS conduits de fumées --&gt; création de poste car en pleine réorganisation. s'occupait de l'industrie et du tertiaire. Poste pas très bien définit donc fin de PE et revue de l'organisation.</w:t>
        <w:br/>
        <w:br/>
        <w:t>Souhaite travailler dans la chefferie de projet.</w:t>
        <w:br/>
        <w:br/>
        <w:t>Les phrases difficiles à construire et erreurs de syntaxe. un peu ghetto (voila)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Machines Spéciales &amp; Ensembliers</w:t>
      </w:r>
    </w:p>
    <w:p>
      <w:r>
        <w:t>Métier(s) : Projet</w:t>
      </w:r>
    </w:p>
    <w:p>
      <w:r>
        <w:t>Logiciel(s) / Outil(s) : /</w:t>
      </w:r>
    </w:p>
    <w:p>
      <w:r>
        <w:t>Entreprise(s) : AKTID, JEREMIAS, AMEFO, SIGVARIS</w:t>
      </w:r>
    </w:p>
    <w:p>
      <w:r>
        <w:t>Domaines : Gestion de projet, planification</w:t>
      </w:r>
    </w:p>
    <w:p>
      <w:r>
        <w:t>Commentaires suite à l'entretien : Les phrases difficiles à construire et erreurs de syntaxe. un peu ghetto (voila). porte le Chador / Hijab</w:t>
        <w:br/>
        <w:t>Sympathique pendant les échanges</w:t>
        <w:br/>
        <w:t xml:space="preserve"> pas possible d'avancer.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